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32" w:rsidRPr="00236C32" w:rsidRDefault="00473932" w:rsidP="00236C32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BB1690">
        <w:rPr>
          <w:rFonts w:asciiTheme="majorEastAsia" w:eastAsiaTheme="majorEastAsia" w:hAnsiTheme="majorEastAsia" w:hint="eastAsia"/>
          <w:sz w:val="36"/>
          <w:szCs w:val="36"/>
        </w:rPr>
        <w:t>有効期間の半数を超える短期入所についての理由書</w:t>
      </w:r>
    </w:p>
    <w:p w:rsidR="00473932" w:rsidRDefault="00473932"/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583"/>
        <w:gridCol w:w="2056"/>
        <w:gridCol w:w="426"/>
        <w:gridCol w:w="426"/>
        <w:gridCol w:w="426"/>
        <w:gridCol w:w="426"/>
        <w:gridCol w:w="426"/>
        <w:gridCol w:w="349"/>
        <w:gridCol w:w="350"/>
        <w:gridCol w:w="345"/>
        <w:gridCol w:w="6"/>
        <w:gridCol w:w="350"/>
        <w:gridCol w:w="460"/>
        <w:gridCol w:w="1134"/>
        <w:gridCol w:w="2199"/>
        <w:gridCol w:w="10"/>
      </w:tblGrid>
      <w:tr w:rsidR="00A81AFF" w:rsidRPr="00737733" w:rsidTr="00A81AFF">
        <w:tc>
          <w:tcPr>
            <w:tcW w:w="583" w:type="dxa"/>
            <w:vMerge w:val="restart"/>
            <w:textDirection w:val="tbRlV"/>
            <w:vAlign w:val="center"/>
          </w:tcPr>
          <w:p w:rsidR="00A81AFF" w:rsidRPr="00BB1690" w:rsidRDefault="00A81AFF" w:rsidP="004903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690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A81AFF" w:rsidRPr="00BB1690" w:rsidRDefault="00A81AFF" w:rsidP="00490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70" w:id="1279955456"/>
              </w:rPr>
              <w:t>被保険者番</w:t>
            </w:r>
            <w:r w:rsidRPr="00737733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470" w:id="1279955456"/>
              </w:rPr>
              <w:t>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  <w:r w:rsidRPr="00502D03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  <w:r w:rsidRPr="00502D03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  <w:r w:rsidRPr="00502D03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  <w:r w:rsidRPr="00502D03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  <w:r w:rsidRPr="00502D03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F" w:rsidRPr="00502D03" w:rsidRDefault="00A81AFF" w:rsidP="00A674E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AFF" w:rsidRPr="00737733" w:rsidRDefault="00A81AFF" w:rsidP="00A674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209" w:type="dxa"/>
            <w:gridSpan w:val="2"/>
          </w:tcPr>
          <w:p w:rsidR="00A81AFF" w:rsidRPr="00737733" w:rsidRDefault="00A81AFF" w:rsidP="00A674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明・大・昭　</w:t>
            </w:r>
          </w:p>
          <w:p w:rsidR="00A81AFF" w:rsidRPr="00737733" w:rsidRDefault="00A81AFF" w:rsidP="00737733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</w:t>
            </w: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E690C" w:rsidTr="007B3695">
        <w:trPr>
          <w:gridAfter w:val="1"/>
          <w:wAfter w:w="10" w:type="dxa"/>
        </w:trPr>
        <w:tc>
          <w:tcPr>
            <w:tcW w:w="583" w:type="dxa"/>
            <w:vMerge/>
          </w:tcPr>
          <w:p w:rsidR="007E690C" w:rsidRPr="00BB1690" w:rsidRDefault="007E69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B3695" w:rsidRPr="007B3695" w:rsidRDefault="007E690C" w:rsidP="007B3695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pacing w:val="555"/>
                <w:kern w:val="0"/>
                <w:sz w:val="18"/>
                <w:szCs w:val="18"/>
                <w:fitText w:val="1470" w:id="1279955457"/>
              </w:rPr>
              <w:t>氏</w:t>
            </w:r>
            <w:r w:rsidRPr="007377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70" w:id="1279955457"/>
              </w:rPr>
              <w:t>名</w:t>
            </w:r>
          </w:p>
        </w:tc>
        <w:tc>
          <w:tcPr>
            <w:tcW w:w="3180" w:type="dxa"/>
            <w:gridSpan w:val="9"/>
            <w:tcBorders>
              <w:top w:val="single" w:sz="4" w:space="0" w:color="auto"/>
            </w:tcBorders>
            <w:vAlign w:val="center"/>
          </w:tcPr>
          <w:p w:rsidR="007E690C" w:rsidRDefault="007E690C" w:rsidP="00490306"/>
          <w:p w:rsidR="007B3695" w:rsidRDefault="007B3695" w:rsidP="00490306"/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:rsidR="007B3695" w:rsidRPr="00737733" w:rsidRDefault="007E690C" w:rsidP="007E69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</w:tcBorders>
            <w:vAlign w:val="center"/>
          </w:tcPr>
          <w:p w:rsidR="007E690C" w:rsidRPr="00737733" w:rsidRDefault="007E690C" w:rsidP="007B36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733">
              <w:rPr>
                <w:rFonts w:asciiTheme="majorEastAsia" w:eastAsiaTheme="majorEastAsia" w:hAnsiTheme="majorEastAsia" w:hint="eastAsia"/>
                <w:sz w:val="18"/>
                <w:szCs w:val="18"/>
              </w:rPr>
              <w:t>北広島町</w:t>
            </w:r>
          </w:p>
        </w:tc>
      </w:tr>
      <w:tr w:rsidR="00E86314" w:rsidTr="00E86314">
        <w:trPr>
          <w:gridAfter w:val="1"/>
          <w:wAfter w:w="10" w:type="dxa"/>
          <w:trHeight w:val="436"/>
        </w:trPr>
        <w:tc>
          <w:tcPr>
            <w:tcW w:w="583" w:type="dxa"/>
            <w:vMerge/>
          </w:tcPr>
          <w:p w:rsidR="00E86314" w:rsidRPr="00BB1690" w:rsidRDefault="00E863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86314" w:rsidRPr="00BB1690" w:rsidRDefault="00E86314" w:rsidP="0049030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B3695">
              <w:rPr>
                <w:rFonts w:asciiTheme="majorEastAsia" w:eastAsiaTheme="majorEastAsia" w:hAnsiTheme="majorEastAsia" w:hint="eastAsia"/>
                <w:spacing w:val="120"/>
                <w:kern w:val="0"/>
                <w:sz w:val="18"/>
                <w:szCs w:val="18"/>
                <w:fitText w:val="1470" w:id="1279955458"/>
              </w:rPr>
              <w:t>要介護</w:t>
            </w:r>
            <w:r w:rsidRPr="007B3695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470" w:id="1279955458"/>
              </w:rPr>
              <w:t>度</w:t>
            </w:r>
          </w:p>
        </w:tc>
        <w:tc>
          <w:tcPr>
            <w:tcW w:w="7323" w:type="dxa"/>
            <w:gridSpan w:val="13"/>
            <w:vAlign w:val="center"/>
          </w:tcPr>
          <w:p w:rsidR="00E86314" w:rsidRDefault="00A674E5">
            <w:r>
              <w:rPr>
                <w:rFonts w:hint="eastAsia"/>
              </w:rPr>
              <w:t xml:space="preserve">　　要支援（　　　　）　　　要介護（　　　　　）</w:t>
            </w:r>
          </w:p>
        </w:tc>
      </w:tr>
      <w:tr w:rsidR="00490306" w:rsidTr="00BB1690">
        <w:trPr>
          <w:gridAfter w:val="1"/>
          <w:wAfter w:w="10" w:type="dxa"/>
        </w:trPr>
        <w:tc>
          <w:tcPr>
            <w:tcW w:w="583" w:type="dxa"/>
            <w:vMerge/>
          </w:tcPr>
          <w:p w:rsidR="00490306" w:rsidRPr="00BB1690" w:rsidRDefault="004903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</w:tcPr>
          <w:p w:rsidR="00490306" w:rsidRPr="00BB1690" w:rsidRDefault="00490306" w:rsidP="004903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690">
              <w:rPr>
                <w:rFonts w:asciiTheme="majorEastAsia" w:eastAsiaTheme="majorEastAsia" w:hAnsiTheme="majorEastAsia" w:hint="eastAsia"/>
                <w:sz w:val="18"/>
                <w:szCs w:val="18"/>
              </w:rPr>
              <w:t>要介護認定期間</w:t>
            </w:r>
          </w:p>
        </w:tc>
        <w:tc>
          <w:tcPr>
            <w:tcW w:w="7323" w:type="dxa"/>
            <w:gridSpan w:val="13"/>
          </w:tcPr>
          <w:p w:rsidR="00490306" w:rsidRDefault="00A674E5" w:rsidP="00A674E5">
            <w:r>
              <w:rPr>
                <w:rFonts w:hint="eastAsia"/>
              </w:rPr>
              <w:t xml:space="preserve">平成・令和　　年　　</w:t>
            </w:r>
            <w:r w:rsidR="0049030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日　　～　平成・令和　　</w:t>
            </w:r>
            <w:r w:rsidR="00490306">
              <w:rPr>
                <w:rFonts w:hint="eastAsia"/>
              </w:rPr>
              <w:t>年　　月　　　日</w:t>
            </w:r>
          </w:p>
        </w:tc>
      </w:tr>
      <w:tr w:rsidR="00473932" w:rsidTr="00BB1690">
        <w:trPr>
          <w:gridAfter w:val="1"/>
          <w:wAfter w:w="10" w:type="dxa"/>
        </w:trPr>
        <w:tc>
          <w:tcPr>
            <w:tcW w:w="2639" w:type="dxa"/>
            <w:gridSpan w:val="2"/>
          </w:tcPr>
          <w:p w:rsidR="00975E1C" w:rsidRDefault="008E1234" w:rsidP="00975E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690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の状況等</w:t>
            </w:r>
          </w:p>
          <w:p w:rsidR="00975E1C" w:rsidRDefault="00975E1C" w:rsidP="00975E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身体状況・生活状況</w:t>
            </w:r>
            <w:r w:rsidR="00163720">
              <w:rPr>
                <w:rFonts w:asciiTheme="majorEastAsia" w:eastAsiaTheme="majorEastAsia" w:hAnsiTheme="majorEastAsia" w:hint="eastAsia"/>
                <w:sz w:val="16"/>
                <w:szCs w:val="16"/>
              </w:rPr>
              <w:t>・家族の</w:t>
            </w:r>
          </w:p>
          <w:p w:rsidR="008E1234" w:rsidRPr="00975E1C" w:rsidRDefault="00163720" w:rsidP="00975E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状況</w:t>
            </w:r>
            <w:r w:rsidR="008E1234" w:rsidRPr="00BB169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）</w:t>
            </w:r>
          </w:p>
        </w:tc>
        <w:tc>
          <w:tcPr>
            <w:tcW w:w="7323" w:type="dxa"/>
            <w:gridSpan w:val="13"/>
          </w:tcPr>
          <w:p w:rsidR="00473932" w:rsidRDefault="00473932"/>
          <w:p w:rsidR="00BB1690" w:rsidRDefault="00BB1690"/>
          <w:p w:rsidR="00BB1690" w:rsidRDefault="00BB1690"/>
          <w:p w:rsidR="00BB1690" w:rsidRDefault="00BB1690"/>
          <w:p w:rsidR="00BB1690" w:rsidRDefault="00BB1690"/>
          <w:p w:rsidR="00C118B4" w:rsidRDefault="00C118B4"/>
        </w:tc>
      </w:tr>
      <w:tr w:rsidR="00473932" w:rsidTr="00236C32">
        <w:trPr>
          <w:gridAfter w:val="1"/>
          <w:wAfter w:w="10" w:type="dxa"/>
          <w:trHeight w:val="1305"/>
        </w:trPr>
        <w:tc>
          <w:tcPr>
            <w:tcW w:w="2639" w:type="dxa"/>
            <w:gridSpan w:val="2"/>
          </w:tcPr>
          <w:p w:rsidR="00473932" w:rsidRPr="00BB1690" w:rsidRDefault="008E12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690">
              <w:rPr>
                <w:rFonts w:asciiTheme="majorEastAsia" w:eastAsiaTheme="majorEastAsia" w:hAnsiTheme="majorEastAsia" w:hint="eastAsia"/>
                <w:sz w:val="18"/>
                <w:szCs w:val="18"/>
              </w:rPr>
              <w:t>有効期間の半数を超える理由</w:t>
            </w:r>
          </w:p>
          <w:p w:rsidR="008E1234" w:rsidRPr="00BB1690" w:rsidRDefault="008E123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16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くわしく記入）</w:t>
            </w:r>
          </w:p>
        </w:tc>
        <w:tc>
          <w:tcPr>
            <w:tcW w:w="7323" w:type="dxa"/>
            <w:gridSpan w:val="13"/>
          </w:tcPr>
          <w:p w:rsidR="00BB1690" w:rsidRDefault="00BB1690"/>
          <w:p w:rsidR="00BB1690" w:rsidRDefault="00BB1690"/>
          <w:p w:rsidR="00BB1690" w:rsidRDefault="00BB1690"/>
          <w:p w:rsidR="00BB1690" w:rsidRDefault="00BB1690"/>
          <w:p w:rsidR="00236C32" w:rsidRDefault="00236C32"/>
          <w:p w:rsidR="00236C32" w:rsidRDefault="00236C32"/>
        </w:tc>
      </w:tr>
      <w:tr w:rsidR="00236C32" w:rsidTr="00BB1690">
        <w:trPr>
          <w:gridAfter w:val="1"/>
          <w:wAfter w:w="10" w:type="dxa"/>
          <w:trHeight w:val="495"/>
        </w:trPr>
        <w:tc>
          <w:tcPr>
            <w:tcW w:w="2639" w:type="dxa"/>
            <w:gridSpan w:val="2"/>
          </w:tcPr>
          <w:p w:rsidR="00236C32" w:rsidRPr="00BB1690" w:rsidRDefault="00236C32" w:rsidP="00236C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利用中のサ－ビス等</w:t>
            </w:r>
          </w:p>
        </w:tc>
        <w:tc>
          <w:tcPr>
            <w:tcW w:w="7323" w:type="dxa"/>
            <w:gridSpan w:val="13"/>
          </w:tcPr>
          <w:p w:rsidR="00236C32" w:rsidRDefault="00236C32" w:rsidP="00236C32"/>
          <w:p w:rsidR="00236C32" w:rsidRDefault="00236C32" w:rsidP="00236C32"/>
          <w:p w:rsidR="00236C32" w:rsidRDefault="00236C32" w:rsidP="00236C32"/>
        </w:tc>
      </w:tr>
      <w:tr w:rsidR="00473932" w:rsidTr="00BB1690">
        <w:trPr>
          <w:gridAfter w:val="1"/>
          <w:wAfter w:w="10" w:type="dxa"/>
        </w:trPr>
        <w:tc>
          <w:tcPr>
            <w:tcW w:w="2639" w:type="dxa"/>
            <w:gridSpan w:val="2"/>
          </w:tcPr>
          <w:p w:rsidR="00236C32" w:rsidRDefault="00236C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し込みをしている施設名</w:t>
            </w:r>
          </w:p>
          <w:p w:rsidR="008E1234" w:rsidRPr="00236C32" w:rsidRDefault="00236C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し込みをした時期等</w:t>
            </w:r>
          </w:p>
        </w:tc>
        <w:tc>
          <w:tcPr>
            <w:tcW w:w="7323" w:type="dxa"/>
            <w:gridSpan w:val="13"/>
          </w:tcPr>
          <w:p w:rsidR="00473932" w:rsidRDefault="00473932"/>
          <w:p w:rsidR="00BB1690" w:rsidRDefault="00BB1690"/>
        </w:tc>
      </w:tr>
      <w:tr w:rsidR="008E1234" w:rsidTr="00BB1690">
        <w:trPr>
          <w:gridAfter w:val="1"/>
          <w:wAfter w:w="10" w:type="dxa"/>
        </w:trPr>
        <w:tc>
          <w:tcPr>
            <w:tcW w:w="2639" w:type="dxa"/>
            <w:gridSpan w:val="2"/>
          </w:tcPr>
          <w:p w:rsidR="008E1234" w:rsidRPr="00BB1690" w:rsidRDefault="008E12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1690">
              <w:rPr>
                <w:rFonts w:asciiTheme="majorEastAsia" w:eastAsiaTheme="majorEastAsia" w:hAnsiTheme="majorEastAsia" w:hint="eastAsia"/>
                <w:sz w:val="18"/>
                <w:szCs w:val="18"/>
              </w:rPr>
              <w:t>今後の支援の方向性</w:t>
            </w:r>
          </w:p>
        </w:tc>
        <w:tc>
          <w:tcPr>
            <w:tcW w:w="7323" w:type="dxa"/>
            <w:gridSpan w:val="13"/>
          </w:tcPr>
          <w:p w:rsidR="008E1234" w:rsidRDefault="008E1234" w:rsidP="00BB1690">
            <w:pPr>
              <w:jc w:val="left"/>
            </w:pPr>
          </w:p>
          <w:p w:rsidR="00BB1690" w:rsidRDefault="00BB1690" w:rsidP="00BB1690">
            <w:pPr>
              <w:jc w:val="left"/>
            </w:pPr>
          </w:p>
          <w:p w:rsidR="00BB1690" w:rsidRDefault="00BB1690" w:rsidP="00BB1690">
            <w:pPr>
              <w:jc w:val="left"/>
            </w:pPr>
          </w:p>
          <w:p w:rsidR="00BB1690" w:rsidRDefault="00BB1690" w:rsidP="00BB1690">
            <w:pPr>
              <w:jc w:val="left"/>
            </w:pPr>
          </w:p>
          <w:p w:rsidR="00BB1690" w:rsidRDefault="00BB1690" w:rsidP="00BB1690">
            <w:pPr>
              <w:jc w:val="left"/>
            </w:pPr>
          </w:p>
        </w:tc>
      </w:tr>
    </w:tbl>
    <w:p w:rsidR="00E86314" w:rsidRDefault="00E86314"/>
    <w:p w:rsidR="000462A4" w:rsidRPr="005D5BC1" w:rsidRDefault="00E0409E" w:rsidP="0089145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462A4" w:rsidRPr="005D5BC1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5D5BC1" w:rsidRDefault="005D5BC1"/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0462A4" w:rsidTr="00236C32">
        <w:trPr>
          <w:trHeight w:val="735"/>
        </w:trPr>
        <w:tc>
          <w:tcPr>
            <w:tcW w:w="9363" w:type="dxa"/>
            <w:tcBorders>
              <w:bottom w:val="single" w:sz="4" w:space="0" w:color="auto"/>
            </w:tcBorders>
          </w:tcPr>
          <w:p w:rsidR="000462A4" w:rsidRPr="00BB1690" w:rsidRDefault="000462A4" w:rsidP="000462A4">
            <w:pPr>
              <w:rPr>
                <w:rFonts w:asciiTheme="majorEastAsia" w:eastAsiaTheme="majorEastAsia" w:hAnsiTheme="majorEastAsia"/>
              </w:rPr>
            </w:pPr>
            <w:r w:rsidRPr="00BB1690">
              <w:rPr>
                <w:rFonts w:asciiTheme="majorEastAsia" w:eastAsiaTheme="majorEastAsia" w:hAnsiTheme="majorEastAsia" w:hint="eastAsia"/>
              </w:rPr>
              <w:t xml:space="preserve">居宅介護支援事業所名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0462A4" w:rsidRPr="000462A4" w:rsidRDefault="000462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462A4" w:rsidTr="00236C32">
        <w:trPr>
          <w:trHeight w:val="735"/>
        </w:trPr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</w:tcPr>
          <w:p w:rsidR="000462A4" w:rsidRPr="00BB1690" w:rsidRDefault="000462A4" w:rsidP="000462A4">
            <w:pPr>
              <w:rPr>
                <w:rFonts w:asciiTheme="majorEastAsia" w:eastAsiaTheme="majorEastAsia" w:hAnsiTheme="majorEastAsia"/>
              </w:rPr>
            </w:pPr>
            <w:r w:rsidRPr="00900932">
              <w:rPr>
                <w:rFonts w:asciiTheme="majorEastAsia" w:eastAsiaTheme="majorEastAsia" w:hAnsiTheme="majorEastAsia" w:hint="eastAsia"/>
                <w:kern w:val="0"/>
              </w:rPr>
              <w:t>担当介護支援専門員名</w:t>
            </w:r>
            <w:r w:rsidRPr="00BB1690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0462A4" w:rsidRPr="000462A4" w:rsidRDefault="000462A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B1690" w:rsidRDefault="00BB1690" w:rsidP="00236C32"/>
    <w:sectPr w:rsidR="00BB1690" w:rsidSect="00C118B4"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20" w:rsidRDefault="00163720" w:rsidP="00163720">
      <w:r>
        <w:separator/>
      </w:r>
    </w:p>
  </w:endnote>
  <w:endnote w:type="continuationSeparator" w:id="0">
    <w:p w:rsidR="00163720" w:rsidRDefault="00163720" w:rsidP="0016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20" w:rsidRDefault="00163720" w:rsidP="00163720">
      <w:r>
        <w:separator/>
      </w:r>
    </w:p>
  </w:footnote>
  <w:footnote w:type="continuationSeparator" w:id="0">
    <w:p w:rsidR="00163720" w:rsidRDefault="00163720" w:rsidP="0016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B7"/>
    <w:rsid w:val="000462A4"/>
    <w:rsid w:val="00046A4F"/>
    <w:rsid w:val="000A05BD"/>
    <w:rsid w:val="00163720"/>
    <w:rsid w:val="00236C32"/>
    <w:rsid w:val="0039725C"/>
    <w:rsid w:val="00473932"/>
    <w:rsid w:val="00490306"/>
    <w:rsid w:val="00502D03"/>
    <w:rsid w:val="005D5BC1"/>
    <w:rsid w:val="00737733"/>
    <w:rsid w:val="007B3695"/>
    <w:rsid w:val="007E690C"/>
    <w:rsid w:val="0089145E"/>
    <w:rsid w:val="008E1234"/>
    <w:rsid w:val="00900932"/>
    <w:rsid w:val="00951146"/>
    <w:rsid w:val="00975E1C"/>
    <w:rsid w:val="00A674E5"/>
    <w:rsid w:val="00A81AFF"/>
    <w:rsid w:val="00B7567B"/>
    <w:rsid w:val="00B93A4D"/>
    <w:rsid w:val="00BB1690"/>
    <w:rsid w:val="00C118B4"/>
    <w:rsid w:val="00C841B7"/>
    <w:rsid w:val="00CA378E"/>
    <w:rsid w:val="00E0409E"/>
    <w:rsid w:val="00E8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720"/>
  </w:style>
  <w:style w:type="paragraph" w:styleId="a6">
    <w:name w:val="footer"/>
    <w:basedOn w:val="a"/>
    <w:link w:val="a7"/>
    <w:uiPriority w:val="99"/>
    <w:unhideWhenUsed/>
    <w:rsid w:val="0016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720"/>
  </w:style>
  <w:style w:type="paragraph" w:styleId="a6">
    <w:name w:val="footer"/>
    <w:basedOn w:val="a"/>
    <w:link w:val="a7"/>
    <w:uiPriority w:val="99"/>
    <w:unhideWhenUsed/>
    <w:rsid w:val="0016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629C-58D9-45CF-B3D8-9FF21FB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川　智治</dc:creator>
  <cp:lastModifiedBy>川手　砂和子</cp:lastModifiedBy>
  <cp:revision>14</cp:revision>
  <cp:lastPrinted>2019-05-21T03:53:00Z</cp:lastPrinted>
  <dcterms:created xsi:type="dcterms:W3CDTF">2016-12-22T05:20:00Z</dcterms:created>
  <dcterms:modified xsi:type="dcterms:W3CDTF">2019-05-21T03:53:00Z</dcterms:modified>
</cp:coreProperties>
</file>